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 </w:t>
      </w:r>
      <w:r w:rsidR="00E13A5A">
        <w:rPr>
          <w:rFonts w:ascii="Times New Roman" w:hAnsi="Times New Roman"/>
          <w:b/>
          <w:sz w:val="28"/>
          <w:szCs w:val="28"/>
        </w:rPr>
        <w:t>март</w:t>
      </w:r>
      <w:r w:rsidR="00527BE8">
        <w:rPr>
          <w:rFonts w:ascii="Times New Roman" w:hAnsi="Times New Roman"/>
          <w:b/>
          <w:sz w:val="28"/>
          <w:szCs w:val="28"/>
        </w:rPr>
        <w:t xml:space="preserve"> </w:t>
      </w:r>
      <w:r w:rsidRPr="00114AB4">
        <w:rPr>
          <w:rFonts w:ascii="Times New Roman" w:hAnsi="Times New Roman"/>
          <w:b/>
          <w:sz w:val="24"/>
          <w:szCs w:val="24"/>
        </w:rPr>
        <w:t xml:space="preserve"> </w:t>
      </w:r>
      <w:r w:rsidR="00A315CF">
        <w:rPr>
          <w:rFonts w:ascii="Times New Roman" w:hAnsi="Times New Roman" w:cs="Times New Roman"/>
          <w:b/>
          <w:sz w:val="24"/>
          <w:szCs w:val="24"/>
        </w:rPr>
        <w:t>2024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130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544"/>
        <w:gridCol w:w="3969"/>
        <w:gridCol w:w="1418"/>
        <w:gridCol w:w="1490"/>
      </w:tblGrid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04724B" w:rsidRPr="00114AB4" w:rsidRDefault="0004724B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A1407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щенко</w:t>
            </w:r>
          </w:p>
          <w:p w:rsidR="000A1407" w:rsidRPr="00114AB4" w:rsidRDefault="000A1407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тальяПетр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Default="00AF69BC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A1407">
              <w:rPr>
                <w:sz w:val="24"/>
                <w:szCs w:val="24"/>
              </w:rPr>
              <w:t>.</w:t>
            </w:r>
            <w:r w:rsidR="00A315CF">
              <w:rPr>
                <w:sz w:val="24"/>
                <w:szCs w:val="24"/>
              </w:rPr>
              <w:t>0</w:t>
            </w:r>
            <w:r w:rsidR="00C7255D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F25A0F" w:rsidP="007F61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</w:t>
            </w:r>
            <w:r w:rsidR="0004724B">
              <w:rPr>
                <w:sz w:val="24"/>
                <w:szCs w:val="24"/>
              </w:rPr>
              <w:t>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шенин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C7255D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A1407">
              <w:rPr>
                <w:sz w:val="24"/>
                <w:szCs w:val="24"/>
              </w:rPr>
              <w:t>.</w:t>
            </w:r>
            <w:r w:rsidR="00A315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04724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A315CF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0A140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Pr="00114AB4" w:rsidRDefault="0004724B" w:rsidP="00DA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04724B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4724B" w:rsidRPr="00114AB4" w:rsidRDefault="0004724B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4724B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4724B" w:rsidRPr="00114AB4" w:rsidRDefault="0004724B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AF69BC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0A1407">
              <w:rPr>
                <w:sz w:val="24"/>
                <w:szCs w:val="24"/>
              </w:rPr>
              <w:t>.</w:t>
            </w:r>
            <w:r w:rsidR="00A315CF">
              <w:rPr>
                <w:sz w:val="24"/>
                <w:szCs w:val="24"/>
              </w:rPr>
              <w:t>0</w:t>
            </w:r>
            <w:r w:rsidR="00E13A5A">
              <w:rPr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4724B" w:rsidRPr="00114AB4" w:rsidRDefault="0004724B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80101" w:rsidRDefault="00E13A5A" w:rsidP="006C0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101">
              <w:rPr>
                <w:rFonts w:ascii="Times New Roman" w:hAnsi="Times New Roman" w:cs="Times New Roman"/>
                <w:b/>
                <w:sz w:val="24"/>
                <w:szCs w:val="24"/>
              </w:rPr>
              <w:t>Котов</w:t>
            </w:r>
          </w:p>
          <w:p w:rsidR="00E13A5A" w:rsidRPr="00180101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80101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DA5E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3A5A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овалова</w:t>
            </w:r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ия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т. 45 9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7C0B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7C0B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Default="006E3B20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горова </w:t>
            </w:r>
          </w:p>
          <w:p w:rsidR="00E13A5A" w:rsidRPr="00114AB4" w:rsidRDefault="006E3B20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а Николаевна- </w:t>
            </w:r>
            <w:r w:rsidRPr="006E3B20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социальной защиты </w:t>
            </w:r>
            <w:proofErr w:type="spellStart"/>
            <w:r w:rsidRPr="006E3B20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Start"/>
            <w:r w:rsidRPr="006E3B2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6E3B20">
              <w:rPr>
                <w:rFonts w:ascii="Times New Roman" w:hAnsi="Times New Roman"/>
                <w:sz w:val="24"/>
                <w:szCs w:val="24"/>
              </w:rPr>
              <w:t>ематический</w:t>
            </w:r>
            <w:proofErr w:type="spellEnd"/>
            <w:r w:rsidRPr="006E3B20">
              <w:rPr>
                <w:rFonts w:ascii="Times New Roman" w:hAnsi="Times New Roman"/>
                <w:sz w:val="24"/>
                <w:szCs w:val="24"/>
              </w:rPr>
              <w:t xml:space="preserve"> при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Pr="00114AB4" w:rsidRDefault="006E3B20" w:rsidP="006E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6E3B20" w:rsidRPr="00114AB4" w:rsidRDefault="006E3B20" w:rsidP="006E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E13A5A" w:rsidRPr="00114AB4" w:rsidRDefault="006E3B20" w:rsidP="006E3B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Default="00E13A5A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удченко</w:t>
            </w:r>
            <w:proofErr w:type="spellEnd"/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лена Никола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8 1 1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6D1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3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шина </w:t>
            </w:r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3A5A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3A5A" w:rsidRPr="00114AB4" w:rsidRDefault="00E13A5A" w:rsidP="007C0B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менко</w:t>
            </w:r>
            <w:proofErr w:type="spellEnd"/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л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ньков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т.41 5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Default="00E13A5A" w:rsidP="005C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E13A5A" w:rsidRPr="00114AB4" w:rsidRDefault="00E13A5A" w:rsidP="001D05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C67B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мина</w:t>
            </w:r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Default="00E13A5A" w:rsidP="009E3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Default="00E13A5A" w:rsidP="009E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кин</w:t>
            </w:r>
          </w:p>
          <w:p w:rsidR="00E13A5A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E50D4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13A5A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13A5A" w:rsidRPr="00114AB4" w:rsidRDefault="00E13A5A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  <w:proofErr w:type="spellEnd"/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13A5A" w:rsidRPr="00114AB4" w:rsidRDefault="00E13A5A" w:rsidP="006C0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DA5E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13A5A" w:rsidRPr="00114AB4" w:rsidRDefault="00E13A5A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6E3B20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B20" w:rsidRPr="00114AB4" w:rsidRDefault="006E3B20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Default="006E3B20" w:rsidP="0096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</w:t>
            </w:r>
          </w:p>
          <w:p w:rsidR="006E3B20" w:rsidRPr="00114AB4" w:rsidRDefault="006E3B20" w:rsidP="0096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оника Викторовна-</w:t>
            </w:r>
            <w:r w:rsidRPr="006E3B20">
              <w:rPr>
                <w:rFonts w:ascii="Times New Roman" w:hAnsi="Times New Roman"/>
                <w:sz w:val="24"/>
                <w:szCs w:val="24"/>
              </w:rPr>
              <w:t>начальник юридического отдела. Тематический прие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Pr="00114AB4" w:rsidRDefault="006E3B20" w:rsidP="00450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6E3B20" w:rsidRPr="00114AB4" w:rsidRDefault="006E3B20" w:rsidP="00450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6E3B20" w:rsidRPr="00114AB4" w:rsidRDefault="006E3B20" w:rsidP="00450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3B20" w:rsidRPr="00114AB4" w:rsidRDefault="006E3B20" w:rsidP="00967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3B20" w:rsidRDefault="006E3B20" w:rsidP="00C67B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6E3B20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B20" w:rsidRPr="00114AB4" w:rsidRDefault="006E3B20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Default="006E3B20" w:rsidP="0096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асимова</w:t>
            </w:r>
          </w:p>
          <w:p w:rsidR="006E3B20" w:rsidRPr="00114AB4" w:rsidRDefault="006E3B20" w:rsidP="009671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лия Серге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Default="006E3B20" w:rsidP="0096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6E3B20" w:rsidRPr="00114AB4" w:rsidRDefault="006E3B20" w:rsidP="009671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3B20" w:rsidRDefault="006E3B20" w:rsidP="00967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Pr="00114AB4" w:rsidRDefault="006E3B20" w:rsidP="009E32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6E3B20" w:rsidRPr="00114AB4" w:rsidTr="002907A3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3B20" w:rsidRPr="00114AB4" w:rsidRDefault="006E3B20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Default="006E3B20" w:rsidP="009E3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ной</w:t>
            </w:r>
            <w:proofErr w:type="spellEnd"/>
          </w:p>
          <w:p w:rsidR="006E3B20" w:rsidRPr="00114AB4" w:rsidRDefault="006E3B20" w:rsidP="009E32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B20" w:rsidRPr="00114AB4" w:rsidRDefault="006E3B20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6E3B20" w:rsidRPr="00114AB4" w:rsidRDefault="006E3B20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6E3B20" w:rsidRPr="00114AB4" w:rsidRDefault="006E3B20" w:rsidP="009E3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3B20" w:rsidRPr="000A1407" w:rsidRDefault="006E3B20" w:rsidP="009E32A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8</w:t>
            </w:r>
            <w:r w:rsidRPr="000A14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E3B20" w:rsidRDefault="006E3B20" w:rsidP="009E3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513CB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000A"/>
    <w:multiLevelType w:val="hybridMultilevel"/>
    <w:tmpl w:val="A26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4724B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2C28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1407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0101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F0614"/>
    <w:rsid w:val="001F09E6"/>
    <w:rsid w:val="001F1088"/>
    <w:rsid w:val="001F14EE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412"/>
    <w:rsid w:val="00201D69"/>
    <w:rsid w:val="00202542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1196"/>
    <w:rsid w:val="002112B5"/>
    <w:rsid w:val="002117BC"/>
    <w:rsid w:val="0021181C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7514"/>
    <w:rsid w:val="00257AE7"/>
    <w:rsid w:val="00260318"/>
    <w:rsid w:val="00260728"/>
    <w:rsid w:val="00260A25"/>
    <w:rsid w:val="00261009"/>
    <w:rsid w:val="002626CD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BA7"/>
    <w:rsid w:val="0027777F"/>
    <w:rsid w:val="0028075F"/>
    <w:rsid w:val="00280E62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7A3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484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2CE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9F2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C51"/>
    <w:rsid w:val="002E3FD7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C59"/>
    <w:rsid w:val="0033205D"/>
    <w:rsid w:val="0033271A"/>
    <w:rsid w:val="00332910"/>
    <w:rsid w:val="00332F1A"/>
    <w:rsid w:val="0033341E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3C6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D9C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B6755"/>
    <w:rsid w:val="003B7A56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21A8"/>
    <w:rsid w:val="00403A36"/>
    <w:rsid w:val="004049DF"/>
    <w:rsid w:val="00405507"/>
    <w:rsid w:val="00405F0C"/>
    <w:rsid w:val="00406099"/>
    <w:rsid w:val="00406DC5"/>
    <w:rsid w:val="00406FC3"/>
    <w:rsid w:val="00407221"/>
    <w:rsid w:val="004074E0"/>
    <w:rsid w:val="00407B9A"/>
    <w:rsid w:val="004102DC"/>
    <w:rsid w:val="004105A1"/>
    <w:rsid w:val="0041082A"/>
    <w:rsid w:val="00411B26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F5"/>
    <w:rsid w:val="00425738"/>
    <w:rsid w:val="00425C66"/>
    <w:rsid w:val="00425CC7"/>
    <w:rsid w:val="004268C8"/>
    <w:rsid w:val="00426A2B"/>
    <w:rsid w:val="00427007"/>
    <w:rsid w:val="0042745F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4912"/>
    <w:rsid w:val="00465210"/>
    <w:rsid w:val="0046557F"/>
    <w:rsid w:val="00465910"/>
    <w:rsid w:val="00465CC3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3E46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3CB8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40B"/>
    <w:rsid w:val="0052643D"/>
    <w:rsid w:val="005266FB"/>
    <w:rsid w:val="00526E2C"/>
    <w:rsid w:val="00527026"/>
    <w:rsid w:val="00527BE8"/>
    <w:rsid w:val="00527C78"/>
    <w:rsid w:val="00530152"/>
    <w:rsid w:val="0053205E"/>
    <w:rsid w:val="00532D06"/>
    <w:rsid w:val="005330C8"/>
    <w:rsid w:val="00534860"/>
    <w:rsid w:val="0053591B"/>
    <w:rsid w:val="0053609A"/>
    <w:rsid w:val="00536EBD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6BB2"/>
    <w:rsid w:val="0056781C"/>
    <w:rsid w:val="00567A5B"/>
    <w:rsid w:val="005700F1"/>
    <w:rsid w:val="00570841"/>
    <w:rsid w:val="005726B5"/>
    <w:rsid w:val="00572997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92A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68B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578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0FBA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1FFB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D70A7"/>
    <w:rsid w:val="006E032B"/>
    <w:rsid w:val="006E057E"/>
    <w:rsid w:val="006E0F44"/>
    <w:rsid w:val="006E224C"/>
    <w:rsid w:val="006E2E17"/>
    <w:rsid w:val="006E33A4"/>
    <w:rsid w:val="006E3B20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104B"/>
    <w:rsid w:val="006F139E"/>
    <w:rsid w:val="006F2382"/>
    <w:rsid w:val="006F3054"/>
    <w:rsid w:val="006F334A"/>
    <w:rsid w:val="006F3F61"/>
    <w:rsid w:val="006F45FD"/>
    <w:rsid w:val="006F474C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ABD"/>
    <w:rsid w:val="007626A7"/>
    <w:rsid w:val="00762F11"/>
    <w:rsid w:val="00763050"/>
    <w:rsid w:val="0076305A"/>
    <w:rsid w:val="007632C7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5383"/>
    <w:rsid w:val="007C6206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189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156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53"/>
    <w:rsid w:val="00885083"/>
    <w:rsid w:val="008850AC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435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4BD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18D4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5DC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479F"/>
    <w:rsid w:val="008F5406"/>
    <w:rsid w:val="008F593F"/>
    <w:rsid w:val="008F5A0B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D90"/>
    <w:rsid w:val="009320C5"/>
    <w:rsid w:val="00932B2D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C7A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565B"/>
    <w:rsid w:val="00985DF5"/>
    <w:rsid w:val="00986A49"/>
    <w:rsid w:val="00990CB4"/>
    <w:rsid w:val="009910B4"/>
    <w:rsid w:val="00991739"/>
    <w:rsid w:val="00991760"/>
    <w:rsid w:val="00992816"/>
    <w:rsid w:val="00992E05"/>
    <w:rsid w:val="00992E39"/>
    <w:rsid w:val="00993612"/>
    <w:rsid w:val="00993FCB"/>
    <w:rsid w:val="00994E5B"/>
    <w:rsid w:val="0099510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22E"/>
    <w:rsid w:val="009C74A7"/>
    <w:rsid w:val="009C7705"/>
    <w:rsid w:val="009D0233"/>
    <w:rsid w:val="009D0350"/>
    <w:rsid w:val="009D0668"/>
    <w:rsid w:val="009D1D16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15CF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5B6"/>
    <w:rsid w:val="00AB3A61"/>
    <w:rsid w:val="00AB40A8"/>
    <w:rsid w:val="00AB4353"/>
    <w:rsid w:val="00AB4536"/>
    <w:rsid w:val="00AB528C"/>
    <w:rsid w:val="00AB59D1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3E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AF69BC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0D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6E"/>
    <w:rsid w:val="00B339FB"/>
    <w:rsid w:val="00B33CC8"/>
    <w:rsid w:val="00B342B0"/>
    <w:rsid w:val="00B34312"/>
    <w:rsid w:val="00B347CE"/>
    <w:rsid w:val="00B35D55"/>
    <w:rsid w:val="00B36852"/>
    <w:rsid w:val="00B3699F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0FFD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21DE"/>
    <w:rsid w:val="00B9394E"/>
    <w:rsid w:val="00B941E9"/>
    <w:rsid w:val="00B942B4"/>
    <w:rsid w:val="00B948D2"/>
    <w:rsid w:val="00B94D3C"/>
    <w:rsid w:val="00B95DF0"/>
    <w:rsid w:val="00B9611C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A4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15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7F9"/>
    <w:rsid w:val="00C55871"/>
    <w:rsid w:val="00C57462"/>
    <w:rsid w:val="00C57739"/>
    <w:rsid w:val="00C57962"/>
    <w:rsid w:val="00C57F9B"/>
    <w:rsid w:val="00C61279"/>
    <w:rsid w:val="00C61BCA"/>
    <w:rsid w:val="00C622B2"/>
    <w:rsid w:val="00C62519"/>
    <w:rsid w:val="00C62E43"/>
    <w:rsid w:val="00C63EEE"/>
    <w:rsid w:val="00C63FFA"/>
    <w:rsid w:val="00C641A5"/>
    <w:rsid w:val="00C6558A"/>
    <w:rsid w:val="00C65594"/>
    <w:rsid w:val="00C65E29"/>
    <w:rsid w:val="00C6625C"/>
    <w:rsid w:val="00C70373"/>
    <w:rsid w:val="00C711DF"/>
    <w:rsid w:val="00C7255D"/>
    <w:rsid w:val="00C729E8"/>
    <w:rsid w:val="00C72BE4"/>
    <w:rsid w:val="00C7357B"/>
    <w:rsid w:val="00C73C2F"/>
    <w:rsid w:val="00C7489E"/>
    <w:rsid w:val="00C766CA"/>
    <w:rsid w:val="00C77DC6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47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47DD4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011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9F"/>
    <w:rsid w:val="00DB0E9C"/>
    <w:rsid w:val="00DB1982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A5A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CF2"/>
    <w:rsid w:val="00E371CF"/>
    <w:rsid w:val="00E37ED6"/>
    <w:rsid w:val="00E414F0"/>
    <w:rsid w:val="00E415A0"/>
    <w:rsid w:val="00E4296E"/>
    <w:rsid w:val="00E431FC"/>
    <w:rsid w:val="00E439B6"/>
    <w:rsid w:val="00E43F8B"/>
    <w:rsid w:val="00E44140"/>
    <w:rsid w:val="00E4487D"/>
    <w:rsid w:val="00E44A77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6257"/>
    <w:rsid w:val="00E96752"/>
    <w:rsid w:val="00E97AF8"/>
    <w:rsid w:val="00E97BA6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5535"/>
    <w:rsid w:val="00EC61BA"/>
    <w:rsid w:val="00EC6C95"/>
    <w:rsid w:val="00EC7BAB"/>
    <w:rsid w:val="00ED0086"/>
    <w:rsid w:val="00ED0FF3"/>
    <w:rsid w:val="00ED33B3"/>
    <w:rsid w:val="00ED365B"/>
    <w:rsid w:val="00ED38A7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535"/>
    <w:rsid w:val="00EE1B2C"/>
    <w:rsid w:val="00EE20F4"/>
    <w:rsid w:val="00EE2584"/>
    <w:rsid w:val="00EE2B3A"/>
    <w:rsid w:val="00EE2FB1"/>
    <w:rsid w:val="00EE4026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6318"/>
    <w:rsid w:val="00F06CF2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5A0F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6328"/>
    <w:rsid w:val="00F4782D"/>
    <w:rsid w:val="00F478ED"/>
    <w:rsid w:val="00F51323"/>
    <w:rsid w:val="00F53181"/>
    <w:rsid w:val="00F53365"/>
    <w:rsid w:val="00F53A64"/>
    <w:rsid w:val="00F540A4"/>
    <w:rsid w:val="00F54BB3"/>
    <w:rsid w:val="00F551C1"/>
    <w:rsid w:val="00F55C2F"/>
    <w:rsid w:val="00F5626F"/>
    <w:rsid w:val="00F5668F"/>
    <w:rsid w:val="00F56737"/>
    <w:rsid w:val="00F57D18"/>
    <w:rsid w:val="00F609ED"/>
    <w:rsid w:val="00F60ABC"/>
    <w:rsid w:val="00F60FEE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3653"/>
    <w:rsid w:val="00FC3828"/>
    <w:rsid w:val="00FC3915"/>
    <w:rsid w:val="00FC3B4A"/>
    <w:rsid w:val="00FC4105"/>
    <w:rsid w:val="00FC4C79"/>
    <w:rsid w:val="00FC4CCD"/>
    <w:rsid w:val="00FC5842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480F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2E058-95E9-4D74-AEF1-DEAC2F9A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arms</cp:lastModifiedBy>
  <cp:revision>7</cp:revision>
  <cp:lastPrinted>2024-02-06T07:04:00Z</cp:lastPrinted>
  <dcterms:created xsi:type="dcterms:W3CDTF">2024-02-06T06:33:00Z</dcterms:created>
  <dcterms:modified xsi:type="dcterms:W3CDTF">2024-02-27T05:44:00Z</dcterms:modified>
</cp:coreProperties>
</file>